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8F8BA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18BAD383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B020AF">
        <w:rPr>
          <w:i/>
        </w:rPr>
        <w:t>ул. 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020AF">
        <w:rPr>
          <w:i/>
        </w:rPr>
        <w:t>2</w:t>
      </w:r>
    </w:p>
    <w:p w14:paraId="5250F732" w14:textId="27C21F89" w:rsidR="00343080" w:rsidRPr="009E1400" w:rsidRDefault="00343080" w:rsidP="0034308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E723D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07281242" w14:textId="77777777" w:rsidR="00343080" w:rsidRPr="009E1400" w:rsidRDefault="00343080" w:rsidP="00343080">
      <w:pPr>
        <w:rPr>
          <w:sz w:val="26"/>
          <w:szCs w:val="26"/>
        </w:rPr>
      </w:pPr>
    </w:p>
    <w:p w14:paraId="27512055" w14:textId="77777777" w:rsidR="00B020AF" w:rsidRDefault="00343080" w:rsidP="0034308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>
        <w:t xml:space="preserve">, </w:t>
      </w:r>
      <w:r w:rsidR="00EB5368" w:rsidRPr="00C115B7">
        <w:t xml:space="preserve"> </w:t>
      </w:r>
      <w:r w:rsidR="00B020AF" w:rsidRPr="00B020AF">
        <w:rPr>
          <w:i/>
        </w:rPr>
        <w:t>ул. Корнеева д .2</w:t>
      </w:r>
    </w:p>
    <w:p w14:paraId="6E5212C0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5DA64097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020AF">
        <w:rPr>
          <w:rFonts w:ascii="Times New Roman" w:hAnsi="Times New Roman" w:cs="Times New Roman"/>
          <w:sz w:val="24"/>
          <w:szCs w:val="24"/>
        </w:rPr>
        <w:t>1846,9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3080" w:rsidRPr="00343080">
        <w:rPr>
          <w:rFonts w:ascii="Times New Roman" w:hAnsi="Times New Roman" w:cs="Times New Roman"/>
          <w:sz w:val="24"/>
          <w:szCs w:val="24"/>
        </w:rPr>
        <w:t xml:space="preserve"> </w:t>
      </w:r>
      <w:r w:rsidR="00343080">
        <w:rPr>
          <w:rFonts w:ascii="Times New Roman" w:hAnsi="Times New Roman" w:cs="Times New Roman"/>
          <w:sz w:val="24"/>
          <w:szCs w:val="24"/>
        </w:rPr>
        <w:t>площадь МОП – 178,2</w:t>
      </w:r>
      <w:r w:rsidR="00343080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43080" w:rsidRPr="00EB5368">
        <w:rPr>
          <w:rFonts w:ascii="Times New Roman" w:hAnsi="Times New Roman" w:cs="Times New Roman"/>
          <w:sz w:val="24"/>
          <w:szCs w:val="24"/>
        </w:rPr>
        <w:t>м</w:t>
      </w:r>
      <w:r w:rsidR="0034308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3080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020AF">
        <w:rPr>
          <w:rFonts w:ascii="Times New Roman" w:hAnsi="Times New Roman" w:cs="Times New Roman"/>
          <w:sz w:val="24"/>
          <w:szCs w:val="24"/>
        </w:rPr>
        <w:t>3</w:t>
      </w:r>
      <w:r w:rsidR="00B561D1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4E08CFF9" w14:textId="77777777" w:rsidR="00037442" w:rsidRPr="00311F48" w:rsidRDefault="00343080" w:rsidP="0003744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3744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37442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31F6B9C" w14:textId="77777777" w:rsidR="00343080" w:rsidRPr="009E1400" w:rsidRDefault="00343080" w:rsidP="0034308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27700595" w14:textId="528A45AB" w:rsidR="00343080" w:rsidRPr="009E1400" w:rsidRDefault="00343080" w:rsidP="00343080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9E723D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0F92EAAA" w14:textId="791E971F"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37442">
        <w:rPr>
          <w:i/>
          <w:sz w:val="22"/>
          <w:szCs w:val="22"/>
        </w:rPr>
        <w:t>01.01.20</w:t>
      </w:r>
      <w:r w:rsidR="009E723D">
        <w:rPr>
          <w:i/>
          <w:sz w:val="22"/>
          <w:szCs w:val="22"/>
        </w:rPr>
        <w:t>20</w:t>
      </w:r>
      <w:r w:rsidR="00037442" w:rsidRPr="009E1400">
        <w:rPr>
          <w:i/>
          <w:sz w:val="22"/>
          <w:szCs w:val="22"/>
        </w:rPr>
        <w:t xml:space="preserve">г. – </w:t>
      </w:r>
      <w:r w:rsidR="00037442" w:rsidRPr="00933A42">
        <w:rPr>
          <w:i/>
          <w:sz w:val="22"/>
          <w:szCs w:val="22"/>
          <w:u w:val="single"/>
        </w:rPr>
        <w:t>_</w:t>
      </w:r>
      <w:r w:rsidR="00037442">
        <w:rPr>
          <w:i/>
          <w:sz w:val="22"/>
          <w:szCs w:val="22"/>
          <w:u w:val="single"/>
        </w:rPr>
        <w:t xml:space="preserve">44 631,82 </w:t>
      </w:r>
      <w:r w:rsidR="00037442" w:rsidRPr="009E1400">
        <w:rPr>
          <w:i/>
          <w:sz w:val="22"/>
          <w:szCs w:val="22"/>
        </w:rPr>
        <w:t>руб.</w:t>
      </w:r>
    </w:p>
    <w:p w14:paraId="124144D1" w14:textId="37F0A5CC"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37442">
        <w:rPr>
          <w:i/>
          <w:sz w:val="22"/>
          <w:szCs w:val="22"/>
        </w:rPr>
        <w:t>2</w:t>
      </w:r>
      <w:r w:rsidR="009E723D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>г. –</w:t>
      </w:r>
      <w:r w:rsidR="009E723D">
        <w:rPr>
          <w:i/>
          <w:sz w:val="22"/>
          <w:szCs w:val="22"/>
        </w:rPr>
        <w:t xml:space="preserve">85 369,78 </w:t>
      </w:r>
      <w:r w:rsidRPr="009E1400">
        <w:rPr>
          <w:i/>
          <w:sz w:val="22"/>
          <w:szCs w:val="22"/>
        </w:rPr>
        <w:t xml:space="preserve">руб. </w:t>
      </w:r>
    </w:p>
    <w:p w14:paraId="6CF9BD38" w14:textId="77777777" w:rsidR="00343080" w:rsidRPr="007A6FE1" w:rsidRDefault="00343080" w:rsidP="00343080">
      <w:pPr>
        <w:rPr>
          <w:b/>
          <w:sz w:val="26"/>
          <w:szCs w:val="26"/>
        </w:rPr>
      </w:pPr>
    </w:p>
    <w:p w14:paraId="43DD0F7F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3F61E1CB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12A8423F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5C022CD2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5A7E6E7F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47D4A" w:rsidRPr="001E3C7F" w14:paraId="0DA96D24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291FF28D" w14:textId="49C1DDC9" w:rsidR="00547D4A" w:rsidRPr="00B35295" w:rsidRDefault="00547D4A" w:rsidP="00343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E723D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49A8E1D7" w14:textId="4D2CAA7E" w:rsidR="00547D4A" w:rsidRDefault="009E7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7,64</w:t>
            </w:r>
          </w:p>
        </w:tc>
        <w:tc>
          <w:tcPr>
            <w:tcW w:w="1455" w:type="dxa"/>
            <w:shd w:val="clear" w:color="auto" w:fill="auto"/>
          </w:tcPr>
          <w:p w14:paraId="6EECCE0B" w14:textId="77777777" w:rsidR="00547D4A" w:rsidRDefault="00547D4A">
            <w:pPr>
              <w:rPr>
                <w:color w:val="000000"/>
                <w:sz w:val="26"/>
                <w:szCs w:val="26"/>
              </w:rPr>
            </w:pPr>
          </w:p>
        </w:tc>
      </w:tr>
      <w:tr w:rsidR="00547D4A" w:rsidRPr="001E3C7F" w14:paraId="32DAC093" w14:textId="77777777" w:rsidTr="008D2C98">
        <w:trPr>
          <w:trHeight w:val="306"/>
        </w:trPr>
        <w:tc>
          <w:tcPr>
            <w:tcW w:w="6072" w:type="dxa"/>
            <w:shd w:val="clear" w:color="auto" w:fill="auto"/>
          </w:tcPr>
          <w:p w14:paraId="37CCBC58" w14:textId="6C90B919" w:rsidR="00547D4A" w:rsidRPr="00B35295" w:rsidRDefault="00547D4A" w:rsidP="00343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9E723D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46253A3" w14:textId="1CC51A2E" w:rsidR="00547D4A" w:rsidRDefault="009E7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6,9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B2F5BA0" w14:textId="09585597" w:rsidR="00547D4A" w:rsidRDefault="009E7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19</w:t>
            </w:r>
          </w:p>
        </w:tc>
      </w:tr>
      <w:tr w:rsidR="00547D4A" w:rsidRPr="0053163D" w14:paraId="5656D4FB" w14:textId="77777777" w:rsidTr="004D61E4">
        <w:tc>
          <w:tcPr>
            <w:tcW w:w="6072" w:type="dxa"/>
            <w:shd w:val="clear" w:color="auto" w:fill="auto"/>
          </w:tcPr>
          <w:p w14:paraId="0D1A8AC4" w14:textId="64B2FAF3" w:rsidR="00547D4A" w:rsidRPr="00B35295" w:rsidRDefault="00547D4A" w:rsidP="00343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E723D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4E4A3FFE" w14:textId="5CBAE24D" w:rsidR="00547D4A" w:rsidRDefault="002D2A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4,05</w:t>
            </w:r>
          </w:p>
        </w:tc>
        <w:tc>
          <w:tcPr>
            <w:tcW w:w="1455" w:type="dxa"/>
            <w:shd w:val="clear" w:color="auto" w:fill="auto"/>
          </w:tcPr>
          <w:p w14:paraId="1185D55C" w14:textId="5C1534BC" w:rsidR="00547D4A" w:rsidRDefault="002D2A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9</w:t>
            </w:r>
          </w:p>
        </w:tc>
      </w:tr>
      <w:tr w:rsidR="002D2AA9" w:rsidRPr="001E3C7F" w14:paraId="3B82E490" w14:textId="77777777" w:rsidTr="00B11174">
        <w:tc>
          <w:tcPr>
            <w:tcW w:w="6072" w:type="dxa"/>
            <w:shd w:val="clear" w:color="auto" w:fill="auto"/>
          </w:tcPr>
          <w:p w14:paraId="5C35819D" w14:textId="77777777" w:rsidR="002D2AA9" w:rsidRPr="0053163D" w:rsidRDefault="002D2AA9" w:rsidP="002D2AA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5B79" w14:textId="2380889D" w:rsidR="002D2AA9" w:rsidRDefault="002D2AA9" w:rsidP="002D2AA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F8F8" w14:textId="30BB7AB6" w:rsidR="002D2AA9" w:rsidRDefault="002D2AA9" w:rsidP="002D2AA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</w:tr>
      <w:tr w:rsidR="002D2AA9" w:rsidRPr="001E3C7F" w14:paraId="31AD9022" w14:textId="77777777" w:rsidTr="00B11174">
        <w:tc>
          <w:tcPr>
            <w:tcW w:w="6072" w:type="dxa"/>
            <w:shd w:val="clear" w:color="auto" w:fill="auto"/>
          </w:tcPr>
          <w:p w14:paraId="27873112" w14:textId="77777777" w:rsidR="002D2AA9" w:rsidRPr="00B35295" w:rsidRDefault="002D2AA9" w:rsidP="002D2AA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4154" w14:textId="1505C0B6" w:rsidR="002D2AA9" w:rsidRDefault="002D2AA9" w:rsidP="002D2AA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1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F96D" w14:textId="235F782D" w:rsidR="002D2AA9" w:rsidRDefault="002D2AA9" w:rsidP="002D2AA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3</w:t>
            </w:r>
          </w:p>
        </w:tc>
      </w:tr>
      <w:tr w:rsidR="002D2AA9" w:rsidRPr="001E3C7F" w14:paraId="4DFCA123" w14:textId="77777777" w:rsidTr="00B11174">
        <w:trPr>
          <w:trHeight w:val="700"/>
        </w:trPr>
        <w:tc>
          <w:tcPr>
            <w:tcW w:w="6072" w:type="dxa"/>
            <w:shd w:val="clear" w:color="auto" w:fill="auto"/>
          </w:tcPr>
          <w:p w14:paraId="6A7F3168" w14:textId="77777777" w:rsidR="002D2AA9" w:rsidRPr="00560ED9" w:rsidRDefault="002D2AA9" w:rsidP="002D2AA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4071" w14:textId="18BEB925" w:rsidR="002D2AA9" w:rsidRDefault="002D2AA9" w:rsidP="002D2AA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0AD7" w14:textId="20922AF2" w:rsidR="002D2AA9" w:rsidRDefault="002D2AA9" w:rsidP="002D2AA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4</w:t>
            </w:r>
          </w:p>
        </w:tc>
      </w:tr>
      <w:tr w:rsidR="002D2AA9" w:rsidRPr="001E3C7F" w14:paraId="1F9C2B78" w14:textId="77777777" w:rsidTr="00B11174">
        <w:tc>
          <w:tcPr>
            <w:tcW w:w="6072" w:type="dxa"/>
            <w:shd w:val="clear" w:color="auto" w:fill="auto"/>
          </w:tcPr>
          <w:p w14:paraId="6FBE9D0B" w14:textId="77777777" w:rsidR="002D2AA9" w:rsidRPr="00B35295" w:rsidRDefault="002D2AA9" w:rsidP="002D2AA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BAD52" w14:textId="67D18EAA" w:rsidR="002D2AA9" w:rsidRDefault="002D2AA9" w:rsidP="002D2AA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2C95" w14:textId="22863C2A" w:rsidR="002D2AA9" w:rsidRDefault="002D2AA9" w:rsidP="002D2AA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4</w:t>
            </w:r>
          </w:p>
        </w:tc>
      </w:tr>
      <w:tr w:rsidR="002D2AA9" w:rsidRPr="001E3C7F" w14:paraId="43462D8C" w14:textId="77777777" w:rsidTr="00B11174">
        <w:tc>
          <w:tcPr>
            <w:tcW w:w="6072" w:type="dxa"/>
            <w:shd w:val="clear" w:color="auto" w:fill="auto"/>
          </w:tcPr>
          <w:p w14:paraId="453C5E2E" w14:textId="77777777" w:rsidR="002D2AA9" w:rsidRPr="0068134B" w:rsidRDefault="002D2AA9" w:rsidP="002D2AA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DE68" w14:textId="6D5B01DF" w:rsidR="002D2AA9" w:rsidRDefault="002D2AA9" w:rsidP="002D2AA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17F" w14:textId="12BEDE38" w:rsidR="002D2AA9" w:rsidRDefault="002D2AA9" w:rsidP="002D2AA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1</w:t>
            </w:r>
          </w:p>
        </w:tc>
      </w:tr>
      <w:tr w:rsidR="002D2AA9" w:rsidRPr="001E3C7F" w14:paraId="1C766D4C" w14:textId="77777777" w:rsidTr="00B11174">
        <w:tc>
          <w:tcPr>
            <w:tcW w:w="6072" w:type="dxa"/>
            <w:shd w:val="clear" w:color="auto" w:fill="auto"/>
          </w:tcPr>
          <w:p w14:paraId="764E29CD" w14:textId="77777777" w:rsidR="002D2AA9" w:rsidRPr="0068134B" w:rsidRDefault="002D2AA9" w:rsidP="002D2AA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846D" w14:textId="5763BA5A" w:rsidR="002D2AA9" w:rsidRDefault="002D2AA9" w:rsidP="002D2AA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1341" w14:textId="3F5FBE58" w:rsidR="002D2AA9" w:rsidRDefault="002D2AA9" w:rsidP="002D2AA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94</w:t>
            </w:r>
          </w:p>
        </w:tc>
      </w:tr>
      <w:tr w:rsidR="002D2AA9" w:rsidRPr="001E3C7F" w14:paraId="04918FE8" w14:textId="77777777" w:rsidTr="00B11174">
        <w:tc>
          <w:tcPr>
            <w:tcW w:w="6072" w:type="dxa"/>
            <w:shd w:val="clear" w:color="auto" w:fill="auto"/>
          </w:tcPr>
          <w:p w14:paraId="064BB76F" w14:textId="77777777" w:rsidR="002D2AA9" w:rsidRPr="003D015F" w:rsidRDefault="002D2AA9" w:rsidP="002D2AA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C0FE" w14:textId="27F0EFBB" w:rsidR="002D2AA9" w:rsidRDefault="002D2AA9" w:rsidP="002D2AA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956F" w14:textId="5716120E" w:rsidR="002D2AA9" w:rsidRDefault="002D2AA9" w:rsidP="002D2AA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</w:tr>
      <w:tr w:rsidR="002D2AA9" w:rsidRPr="001E3C7F" w14:paraId="067C9BAE" w14:textId="77777777" w:rsidTr="00B11174">
        <w:tc>
          <w:tcPr>
            <w:tcW w:w="6072" w:type="dxa"/>
            <w:shd w:val="clear" w:color="auto" w:fill="auto"/>
          </w:tcPr>
          <w:p w14:paraId="5F4A5CD2" w14:textId="77777777" w:rsidR="002D2AA9" w:rsidRPr="00F96703" w:rsidRDefault="002D2AA9" w:rsidP="002D2A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BE34" w14:textId="61299506" w:rsidR="002D2AA9" w:rsidRDefault="002D2AA9" w:rsidP="002D2AA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A987" w14:textId="04BF85FF" w:rsidR="002D2AA9" w:rsidRDefault="002D2AA9" w:rsidP="002D2AA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7</w:t>
            </w:r>
          </w:p>
        </w:tc>
      </w:tr>
      <w:tr w:rsidR="002D2AA9" w:rsidRPr="001E3C7F" w14:paraId="0B9929B3" w14:textId="77777777" w:rsidTr="00B11174">
        <w:tc>
          <w:tcPr>
            <w:tcW w:w="6072" w:type="dxa"/>
            <w:shd w:val="clear" w:color="auto" w:fill="auto"/>
          </w:tcPr>
          <w:p w14:paraId="756D0A72" w14:textId="77777777" w:rsidR="002D2AA9" w:rsidRPr="00F96703" w:rsidRDefault="002D2AA9" w:rsidP="002D2AA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A601" w14:textId="1346FAF2" w:rsidR="002D2AA9" w:rsidRDefault="002D2AA9" w:rsidP="002D2AA9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,0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7877" w14:textId="4284321F" w:rsidR="002D2AA9" w:rsidRDefault="002D2AA9" w:rsidP="002D2AA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0DE181E9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1F417EDE" w14:textId="77777777" w:rsidR="00281627" w:rsidRDefault="00281627" w:rsidP="00842848">
      <w:pPr>
        <w:ind w:left="360"/>
        <w:rPr>
          <w:sz w:val="26"/>
          <w:szCs w:val="26"/>
        </w:rPr>
      </w:pPr>
    </w:p>
    <w:p w14:paraId="2EACDF78" w14:textId="77777777" w:rsidR="00281627" w:rsidRDefault="00281627" w:rsidP="00842848">
      <w:pPr>
        <w:ind w:left="360"/>
        <w:rPr>
          <w:sz w:val="26"/>
          <w:szCs w:val="26"/>
        </w:rPr>
      </w:pPr>
    </w:p>
    <w:p w14:paraId="3905C9BF" w14:textId="77777777" w:rsidR="00281627" w:rsidRDefault="00281627" w:rsidP="00842848">
      <w:pPr>
        <w:ind w:left="360"/>
        <w:rPr>
          <w:sz w:val="26"/>
          <w:szCs w:val="26"/>
        </w:rPr>
      </w:pPr>
    </w:p>
    <w:p w14:paraId="2E198558" w14:textId="77777777" w:rsidR="00EF625F" w:rsidRDefault="00EF625F" w:rsidP="00842848">
      <w:pPr>
        <w:ind w:left="360"/>
        <w:rPr>
          <w:sz w:val="26"/>
          <w:szCs w:val="26"/>
        </w:rPr>
      </w:pPr>
    </w:p>
    <w:p w14:paraId="241D5C75" w14:textId="77777777" w:rsidR="00EB5368" w:rsidRDefault="00EB5368" w:rsidP="00842848">
      <w:pPr>
        <w:ind w:left="360"/>
        <w:rPr>
          <w:sz w:val="26"/>
          <w:szCs w:val="26"/>
        </w:rPr>
      </w:pPr>
    </w:p>
    <w:p w14:paraId="1570C607" w14:textId="77777777" w:rsidR="004E15EE" w:rsidRDefault="004E15EE" w:rsidP="00842848">
      <w:pPr>
        <w:ind w:left="360"/>
        <w:rPr>
          <w:sz w:val="26"/>
          <w:szCs w:val="26"/>
        </w:rPr>
      </w:pPr>
    </w:p>
    <w:p w14:paraId="2269C5FF" w14:textId="77777777" w:rsidR="001A4B71" w:rsidRDefault="001A4B71" w:rsidP="00842848">
      <w:pPr>
        <w:ind w:left="360"/>
        <w:rPr>
          <w:sz w:val="26"/>
          <w:szCs w:val="26"/>
        </w:rPr>
      </w:pPr>
    </w:p>
    <w:p w14:paraId="4EDD9E1A" w14:textId="77777777" w:rsidR="00037442" w:rsidRDefault="00037442" w:rsidP="00343080">
      <w:pPr>
        <w:ind w:left="360"/>
        <w:rPr>
          <w:sz w:val="26"/>
          <w:szCs w:val="26"/>
        </w:rPr>
      </w:pPr>
    </w:p>
    <w:p w14:paraId="27073CD0" w14:textId="77777777" w:rsidR="00037442" w:rsidRDefault="00037442" w:rsidP="00343080">
      <w:pPr>
        <w:ind w:left="360"/>
        <w:rPr>
          <w:sz w:val="26"/>
          <w:szCs w:val="26"/>
        </w:rPr>
      </w:pPr>
    </w:p>
    <w:p w14:paraId="5BB4CA95" w14:textId="77777777" w:rsidR="00037442" w:rsidRDefault="00037442" w:rsidP="00343080">
      <w:pPr>
        <w:ind w:left="360"/>
        <w:rPr>
          <w:sz w:val="26"/>
          <w:szCs w:val="26"/>
        </w:rPr>
      </w:pPr>
    </w:p>
    <w:p w14:paraId="41CC99DC" w14:textId="77777777" w:rsidR="00343080" w:rsidRDefault="00343080" w:rsidP="00343080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61375DB1" w14:textId="77777777" w:rsidR="00343080" w:rsidRPr="00193F7F" w:rsidRDefault="00343080" w:rsidP="0034308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412482A" w14:textId="77777777" w:rsidR="00343080" w:rsidRPr="00F7680A" w:rsidRDefault="00037442" w:rsidP="0034308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3080" w:rsidRPr="00F7680A">
        <w:rPr>
          <w:b/>
          <w:bCs/>
          <w:u w:val="single"/>
        </w:rPr>
        <w:t>. Дератизация</w:t>
      </w:r>
    </w:p>
    <w:p w14:paraId="6C672635" w14:textId="77777777" w:rsidR="00343080" w:rsidRPr="00F7680A" w:rsidRDefault="00343080" w:rsidP="00343080">
      <w:r w:rsidRPr="00F7680A">
        <w:t xml:space="preserve">      - Проведение контрольных и истребительных мероприятий по   дезинсекции </w:t>
      </w:r>
    </w:p>
    <w:p w14:paraId="4C31ACE0" w14:textId="77777777" w:rsidR="00343080" w:rsidRPr="00F7680A" w:rsidRDefault="00343080" w:rsidP="00343080">
      <w:r w:rsidRPr="00F7680A">
        <w:t xml:space="preserve">       и дератизации в многоквартирном доме.</w:t>
      </w:r>
    </w:p>
    <w:p w14:paraId="28C1DD53" w14:textId="77777777" w:rsidR="00343080" w:rsidRPr="00A11833" w:rsidRDefault="00343080" w:rsidP="00343080">
      <w:pPr>
        <w:rPr>
          <w:b/>
        </w:rPr>
      </w:pPr>
      <w:r w:rsidRPr="00F7680A">
        <w:rPr>
          <w:b/>
        </w:rPr>
        <w:t xml:space="preserve">       </w:t>
      </w:r>
    </w:p>
    <w:p w14:paraId="30548BB9" w14:textId="77777777"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2</w:t>
      </w:r>
      <w:r w:rsidR="00343080" w:rsidRPr="00A11833">
        <w:rPr>
          <w:b/>
          <w:u w:val="single"/>
        </w:rPr>
        <w:t>. ДУ и ППА</w:t>
      </w:r>
      <w:r w:rsidR="00343080">
        <w:rPr>
          <w:b/>
          <w:u w:val="single"/>
        </w:rPr>
        <w:t>, ВДГО</w:t>
      </w:r>
    </w:p>
    <w:p w14:paraId="3681187E" w14:textId="77777777" w:rsidR="00343080" w:rsidRDefault="00343080" w:rsidP="00343080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11955CEA" w14:textId="77777777" w:rsidR="00343080" w:rsidRDefault="00343080" w:rsidP="00343080">
      <w:r>
        <w:t xml:space="preserve">  - </w:t>
      </w:r>
      <w:r w:rsidRPr="00247296">
        <w:t>обслуживание внутридомового газового оборудования,</w:t>
      </w:r>
    </w:p>
    <w:p w14:paraId="2A1A26E5" w14:textId="77777777" w:rsidR="00343080" w:rsidRPr="00247296" w:rsidRDefault="00343080" w:rsidP="00343080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4852E746" w14:textId="77777777" w:rsidR="00343080" w:rsidRPr="00A11833" w:rsidRDefault="00343080" w:rsidP="00343080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F7F383B" w14:textId="77777777" w:rsidR="00343080" w:rsidRPr="00A11833" w:rsidRDefault="00343080" w:rsidP="00343080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037442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E9CF411" w14:textId="77777777" w:rsidR="00343080" w:rsidRPr="00A11833" w:rsidRDefault="00343080" w:rsidP="0034308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264C18B4" w14:textId="77777777" w:rsidR="00343080" w:rsidRPr="00A11833" w:rsidRDefault="00343080" w:rsidP="00343080">
      <w:r w:rsidRPr="00A11833">
        <w:t xml:space="preserve">      водоразборной и регулировочной арматуры, отдельных участков </w:t>
      </w:r>
    </w:p>
    <w:p w14:paraId="505C73C7" w14:textId="77777777" w:rsidR="00343080" w:rsidRPr="00A11833" w:rsidRDefault="00343080" w:rsidP="00343080">
      <w:r w:rsidRPr="00A11833">
        <w:t xml:space="preserve">      трубопроводов, теплоотдающих приборов.</w:t>
      </w:r>
    </w:p>
    <w:p w14:paraId="05D27097" w14:textId="77777777" w:rsidR="00343080" w:rsidRPr="00193F7F" w:rsidRDefault="00343080" w:rsidP="0034308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535F56B" w14:textId="77777777" w:rsidR="00343080" w:rsidRDefault="00343080" w:rsidP="00343080">
      <w:r w:rsidRPr="00193F7F">
        <w:t xml:space="preserve">       кранов.</w:t>
      </w:r>
    </w:p>
    <w:p w14:paraId="3214FC4A" w14:textId="77777777" w:rsidR="00343080" w:rsidRPr="00193F7F" w:rsidRDefault="00343080" w:rsidP="00343080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6A1F6471" w14:textId="77777777" w:rsidR="00343080" w:rsidRDefault="00343080" w:rsidP="00343080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515D40C8" w14:textId="77777777" w:rsidR="00343080" w:rsidRDefault="00343080" w:rsidP="00343080">
      <w:r>
        <w:t xml:space="preserve">       - Проведение внеплановых осмотров по заливу и порче квартир третьими сторонами.</w:t>
      </w:r>
    </w:p>
    <w:p w14:paraId="018B0A8F" w14:textId="77777777" w:rsidR="00343080" w:rsidRPr="00193F7F" w:rsidRDefault="00343080" w:rsidP="00343080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E20B184" w14:textId="77777777" w:rsidR="00343080" w:rsidRDefault="00343080" w:rsidP="00343080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5746FD2E" w14:textId="77777777" w:rsidR="00343080" w:rsidRDefault="00343080" w:rsidP="00343080">
      <w:r>
        <w:t xml:space="preserve">       - Смена ламп, сена светильников</w:t>
      </w:r>
    </w:p>
    <w:p w14:paraId="596BA60D" w14:textId="77777777" w:rsidR="00343080" w:rsidRDefault="00343080" w:rsidP="00343080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14:paraId="11CE207C" w14:textId="77777777" w:rsidR="00037442" w:rsidRPr="00B1181E" w:rsidRDefault="00037442" w:rsidP="00343080">
      <w:pPr>
        <w:rPr>
          <w:color w:val="000000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2D2AA9" w14:paraId="6573B7DB" w14:textId="77777777" w:rsidTr="002D2AA9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D56" w14:textId="77777777" w:rsidR="002D2AA9" w:rsidRDefault="002D2A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еева  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7C3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6C8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2B5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919A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D2AA9" w14:paraId="6C26F4B5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097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холодном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D723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218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72C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033,0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1C28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2D2AA9" w14:paraId="733A9C9C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D37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г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B64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EF3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AF07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983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5B6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2D2AA9" w14:paraId="64761AFE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02E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D093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CA0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E77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29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AFD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2D2AA9" w14:paraId="6173B2CE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6F5F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4F9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968B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448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503,8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334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2D2AA9" w14:paraId="68299FFC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ED9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8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7E5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4699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D39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CBAD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2D2AA9" w14:paraId="1B301277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55E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9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36D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2FE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2E50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3D8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2D2AA9" w14:paraId="67CDDB7E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D2A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C4FF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4214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222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58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2629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2D2AA9" w14:paraId="69E8A508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07D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9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94F2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338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D3DF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B9F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2D2AA9" w14:paraId="649B33AF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0EAE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FCD6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621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3627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10,9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207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2D2AA9" w14:paraId="672C06A8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2CE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7B1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FDC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2661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80,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E91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2D2AA9" w14:paraId="22CBB5F3" w14:textId="77777777" w:rsidTr="002D2AA9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4DE6" w14:textId="77777777" w:rsidR="002D2AA9" w:rsidRDefault="002D2A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57E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A71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FAE" w14:textId="77777777" w:rsidR="002D2AA9" w:rsidRDefault="002D2A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47 195,0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F26" w14:textId="77777777" w:rsidR="002D2AA9" w:rsidRDefault="002D2A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29D6F70" w14:textId="77777777" w:rsidR="00343080" w:rsidRDefault="00343080" w:rsidP="00343080"/>
    <w:p w14:paraId="5CC8F8BF" w14:textId="77777777" w:rsidR="00343080" w:rsidRPr="00017964" w:rsidRDefault="00343080" w:rsidP="00343080"/>
    <w:p w14:paraId="24FBA828" w14:textId="77777777" w:rsidR="00343080" w:rsidRPr="006C15C0" w:rsidRDefault="00343080" w:rsidP="00343080">
      <w:pPr>
        <w:rPr>
          <w:b/>
          <w:u w:val="single"/>
        </w:rPr>
      </w:pPr>
      <w:r>
        <w:t xml:space="preserve">  </w:t>
      </w:r>
      <w:r w:rsidR="00037442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656EC82B" w14:textId="77777777" w:rsidR="00343080" w:rsidRDefault="00343080" w:rsidP="00343080">
      <w:pPr>
        <w:rPr>
          <w:b/>
        </w:rPr>
      </w:pPr>
    </w:p>
    <w:p w14:paraId="6601F7F4" w14:textId="77777777" w:rsidR="00343080" w:rsidRPr="002B4066" w:rsidRDefault="00343080" w:rsidP="00343080">
      <w:pPr>
        <w:rPr>
          <w:b/>
        </w:rPr>
      </w:pPr>
      <w:r>
        <w:rPr>
          <w:b/>
        </w:rPr>
        <w:t>Количество заявок, поступивших в АДС</w:t>
      </w:r>
    </w:p>
    <w:p w14:paraId="74923FC7" w14:textId="77777777" w:rsidR="00343080" w:rsidRDefault="00343080" w:rsidP="0034308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43080" w14:paraId="7855E60B" w14:textId="77777777" w:rsidTr="00F41503">
        <w:tc>
          <w:tcPr>
            <w:tcW w:w="4704" w:type="dxa"/>
            <w:shd w:val="clear" w:color="auto" w:fill="auto"/>
          </w:tcPr>
          <w:p w14:paraId="29A5A3F7" w14:textId="77777777" w:rsidR="00343080" w:rsidRDefault="00343080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528FF925" w14:textId="77777777" w:rsidR="00343080" w:rsidRDefault="00343080" w:rsidP="00F41503">
            <w:r>
              <w:t>Количество заявлений</w:t>
            </w:r>
          </w:p>
        </w:tc>
      </w:tr>
      <w:tr w:rsidR="00343080" w14:paraId="118ACEB7" w14:textId="77777777" w:rsidTr="00F41503">
        <w:tc>
          <w:tcPr>
            <w:tcW w:w="4704" w:type="dxa"/>
            <w:shd w:val="clear" w:color="auto" w:fill="auto"/>
          </w:tcPr>
          <w:p w14:paraId="12671987" w14:textId="77777777" w:rsidR="00343080" w:rsidRPr="00017964" w:rsidRDefault="00343080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84B0851" w14:textId="3494FF0B" w:rsidR="00343080" w:rsidRPr="00017964" w:rsidRDefault="002D2AA9" w:rsidP="00F41503">
            <w:r>
              <w:t>1</w:t>
            </w:r>
          </w:p>
        </w:tc>
      </w:tr>
      <w:tr w:rsidR="00343080" w14:paraId="775288E4" w14:textId="77777777" w:rsidTr="00F41503">
        <w:tc>
          <w:tcPr>
            <w:tcW w:w="4704" w:type="dxa"/>
            <w:shd w:val="clear" w:color="auto" w:fill="auto"/>
          </w:tcPr>
          <w:p w14:paraId="1528FA4E" w14:textId="77777777" w:rsidR="00343080" w:rsidRPr="00017964" w:rsidRDefault="00343080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6017422C" w14:textId="1D76A0DA" w:rsidR="00343080" w:rsidRPr="00017964" w:rsidRDefault="002D2AA9" w:rsidP="00F41503">
            <w:r>
              <w:t>14</w:t>
            </w:r>
          </w:p>
        </w:tc>
      </w:tr>
      <w:tr w:rsidR="00343080" w14:paraId="519E7D23" w14:textId="77777777" w:rsidTr="00F41503">
        <w:tc>
          <w:tcPr>
            <w:tcW w:w="4704" w:type="dxa"/>
            <w:shd w:val="clear" w:color="auto" w:fill="auto"/>
          </w:tcPr>
          <w:p w14:paraId="345A9D26" w14:textId="77777777" w:rsidR="00343080" w:rsidRPr="00017964" w:rsidRDefault="00343080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134B7A46" w14:textId="77777777" w:rsidR="00343080" w:rsidRPr="00017964" w:rsidRDefault="00343080" w:rsidP="00F41503"/>
        </w:tc>
      </w:tr>
      <w:tr w:rsidR="00343080" w14:paraId="0BCEEA86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483379E9" w14:textId="77777777" w:rsidR="00343080" w:rsidRPr="00017964" w:rsidRDefault="00343080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79D8C372" w14:textId="6B058EDA" w:rsidR="00343080" w:rsidRPr="00017964" w:rsidRDefault="002D2AA9" w:rsidP="00F41503">
            <w:r>
              <w:t>1</w:t>
            </w:r>
          </w:p>
        </w:tc>
      </w:tr>
      <w:tr w:rsidR="00343080" w14:paraId="3A3AEEE6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1C07BEC5" w14:textId="77777777" w:rsidR="00343080" w:rsidRPr="00017964" w:rsidRDefault="00343080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702E45DC" w14:textId="55675674" w:rsidR="00343080" w:rsidRPr="00017964" w:rsidRDefault="002D2AA9" w:rsidP="00F41503">
            <w:r>
              <w:t>20</w:t>
            </w:r>
          </w:p>
        </w:tc>
      </w:tr>
    </w:tbl>
    <w:p w14:paraId="01EBCFA4" w14:textId="77777777" w:rsidR="00343080" w:rsidRDefault="00343080" w:rsidP="00343080">
      <w:pPr>
        <w:rPr>
          <w:b/>
        </w:rPr>
      </w:pPr>
    </w:p>
    <w:p w14:paraId="4E897123" w14:textId="77777777" w:rsidR="00343080" w:rsidRPr="005E3943" w:rsidRDefault="00343080" w:rsidP="00343080">
      <w:pPr>
        <w:rPr>
          <w:b/>
        </w:rPr>
      </w:pPr>
      <w:r>
        <w:rPr>
          <w:b/>
        </w:rPr>
        <w:lastRenderedPageBreak/>
        <w:t xml:space="preserve">    </w:t>
      </w:r>
    </w:p>
    <w:p w14:paraId="09C62C27" w14:textId="77777777" w:rsidR="00343080" w:rsidRPr="005E3943" w:rsidRDefault="00037442" w:rsidP="00343080">
      <w:pPr>
        <w:rPr>
          <w:b/>
          <w:u w:val="single"/>
        </w:rPr>
      </w:pPr>
      <w:r>
        <w:rPr>
          <w:b/>
          <w:u w:val="single"/>
        </w:rPr>
        <w:t>5</w:t>
      </w:r>
      <w:r w:rsidR="00343080" w:rsidRPr="005E3943">
        <w:rPr>
          <w:b/>
          <w:u w:val="single"/>
        </w:rPr>
        <w:t>. Подготовка МКД к зимнему сезону</w:t>
      </w:r>
    </w:p>
    <w:p w14:paraId="129895E2" w14:textId="77777777" w:rsidR="00343080" w:rsidRPr="005E3943" w:rsidRDefault="00343080" w:rsidP="00343080">
      <w:r w:rsidRPr="005E3943">
        <w:t xml:space="preserve">    - Ремонт, регулировка систем отопления</w:t>
      </w:r>
    </w:p>
    <w:p w14:paraId="02BABE0C" w14:textId="77777777" w:rsidR="00343080" w:rsidRPr="005E3943" w:rsidRDefault="00343080" w:rsidP="00343080">
      <w:r w:rsidRPr="005E3943">
        <w:t xml:space="preserve">    - Проверка состояния и ремонт продухов и цоколей здания  </w:t>
      </w:r>
    </w:p>
    <w:p w14:paraId="511975A6" w14:textId="77777777" w:rsidR="00343080" w:rsidRPr="005E3943" w:rsidRDefault="00343080" w:rsidP="00343080">
      <w:r w:rsidRPr="005E3943">
        <w:t xml:space="preserve">    - Ремонт и укрепление входных дверей</w:t>
      </w:r>
    </w:p>
    <w:p w14:paraId="58C35059" w14:textId="77777777" w:rsidR="00343080" w:rsidRPr="005E3943" w:rsidRDefault="00343080" w:rsidP="00343080">
      <w:r w:rsidRPr="005E3943">
        <w:t xml:space="preserve">    - Промывка и опресовка систем отопления</w:t>
      </w:r>
    </w:p>
    <w:p w14:paraId="57EE5E84" w14:textId="77777777" w:rsidR="00343080" w:rsidRPr="005E3943" w:rsidRDefault="00343080" w:rsidP="00343080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EACD547" w14:textId="77777777" w:rsidR="00343080" w:rsidRDefault="00343080" w:rsidP="00343080">
      <w:pPr>
        <w:rPr>
          <w:b/>
        </w:rPr>
      </w:pPr>
    </w:p>
    <w:p w14:paraId="777EF123" w14:textId="77777777" w:rsidR="00343080" w:rsidRPr="00BB345C" w:rsidRDefault="00037442" w:rsidP="00343080">
      <w:pPr>
        <w:rPr>
          <w:b/>
          <w:u w:val="single"/>
        </w:rPr>
      </w:pPr>
      <w:r>
        <w:rPr>
          <w:b/>
          <w:u w:val="single"/>
        </w:rPr>
        <w:t>6</w:t>
      </w:r>
      <w:r w:rsidR="00343080" w:rsidRPr="00BB345C">
        <w:rPr>
          <w:b/>
          <w:u w:val="single"/>
        </w:rPr>
        <w:t xml:space="preserve">. Уборка придомовой территории </w:t>
      </w:r>
      <w:proofErr w:type="gramStart"/>
      <w:r w:rsidR="00343080" w:rsidRPr="00BB345C">
        <w:rPr>
          <w:b/>
          <w:u w:val="single"/>
        </w:rPr>
        <w:t>( по</w:t>
      </w:r>
      <w:proofErr w:type="gramEnd"/>
      <w:r w:rsidR="00343080" w:rsidRPr="00BB345C">
        <w:rPr>
          <w:b/>
          <w:u w:val="single"/>
        </w:rPr>
        <w:t xml:space="preserve"> графику)</w:t>
      </w:r>
    </w:p>
    <w:p w14:paraId="5BF5BEBA" w14:textId="77777777" w:rsidR="00343080" w:rsidRPr="00BB345C" w:rsidRDefault="00343080" w:rsidP="00343080">
      <w:r w:rsidRPr="00BB345C">
        <w:t xml:space="preserve">    - Подметание территории</w:t>
      </w:r>
    </w:p>
    <w:p w14:paraId="7DA2DEE0" w14:textId="77777777" w:rsidR="00343080" w:rsidRDefault="00343080" w:rsidP="00343080">
      <w:r w:rsidRPr="00BB345C">
        <w:t xml:space="preserve">    - Уборка мусора, листьев</w:t>
      </w:r>
    </w:p>
    <w:p w14:paraId="6C4D3A7F" w14:textId="77777777" w:rsidR="00343080" w:rsidRDefault="00343080" w:rsidP="00343080">
      <w:r>
        <w:t xml:space="preserve">    - Ручная уборка территории от снега</w:t>
      </w:r>
    </w:p>
    <w:p w14:paraId="69CA158B" w14:textId="77777777" w:rsidR="00343080" w:rsidRDefault="00343080" w:rsidP="00343080">
      <w:r>
        <w:t xml:space="preserve">    - Обработка территории противоскользящим составом</w:t>
      </w:r>
    </w:p>
    <w:p w14:paraId="08A955A2" w14:textId="77777777" w:rsidR="00343080" w:rsidRDefault="00343080" w:rsidP="0034308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6346DD0C" w14:textId="77777777" w:rsidR="00343080" w:rsidRDefault="00343080" w:rsidP="00343080">
      <w:r>
        <w:t xml:space="preserve">    -  Вынос и вывоз строительных и бытовых отходов с лестничных клеток </w:t>
      </w:r>
    </w:p>
    <w:p w14:paraId="309B1437" w14:textId="77777777" w:rsidR="00343080" w:rsidRDefault="00343080" w:rsidP="00343080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48634950" w14:textId="77777777" w:rsidR="00343080" w:rsidRPr="00784C1A" w:rsidRDefault="00343080" w:rsidP="00343080">
      <w:r w:rsidRPr="00784C1A">
        <w:t xml:space="preserve">     - Уборка снега, наледи</w:t>
      </w:r>
    </w:p>
    <w:p w14:paraId="240058E8" w14:textId="77777777" w:rsidR="00343080" w:rsidRDefault="00343080" w:rsidP="00343080">
      <w:r w:rsidRPr="00A04C78">
        <w:rPr>
          <w:color w:val="FF0000"/>
        </w:rPr>
        <w:t xml:space="preserve">    </w:t>
      </w:r>
      <w:r>
        <w:t xml:space="preserve">    </w:t>
      </w:r>
    </w:p>
    <w:p w14:paraId="3C5F83C3" w14:textId="77777777"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7</w:t>
      </w:r>
      <w:r w:rsidR="00343080" w:rsidRPr="00A11833">
        <w:rPr>
          <w:b/>
          <w:u w:val="single"/>
        </w:rPr>
        <w:t>. Уборка мест общего пользования</w:t>
      </w:r>
    </w:p>
    <w:p w14:paraId="374EB49F" w14:textId="77777777" w:rsidR="00343080" w:rsidRPr="00A11833" w:rsidRDefault="00343080" w:rsidP="00343080">
      <w:r w:rsidRPr="00A11833">
        <w:rPr>
          <w:b/>
        </w:rPr>
        <w:t xml:space="preserve">   - </w:t>
      </w:r>
      <w:r w:rsidRPr="00A11833">
        <w:t>Подметание МОП</w:t>
      </w:r>
    </w:p>
    <w:p w14:paraId="6173F700" w14:textId="77777777" w:rsidR="00343080" w:rsidRPr="00A11833" w:rsidRDefault="00343080" w:rsidP="00343080">
      <w:r w:rsidRPr="00A11833">
        <w:t xml:space="preserve">   - Мытье МОП </w:t>
      </w:r>
    </w:p>
    <w:p w14:paraId="38D7A087" w14:textId="77777777" w:rsidR="00343080" w:rsidRPr="00A11833" w:rsidRDefault="00343080" w:rsidP="00343080">
      <w:r w:rsidRPr="00A11833">
        <w:t xml:space="preserve">   - Протирка почтовых ящиков</w:t>
      </w:r>
    </w:p>
    <w:p w14:paraId="4336399A" w14:textId="77777777" w:rsidR="00343080" w:rsidRPr="00A11833" w:rsidRDefault="00343080" w:rsidP="00343080">
      <w:r w:rsidRPr="00A11833">
        <w:t xml:space="preserve">   - Протирка приборов отопления, пожарных шкафов</w:t>
      </w:r>
    </w:p>
    <w:p w14:paraId="124CABA1" w14:textId="77777777" w:rsidR="00343080" w:rsidRPr="00A11833" w:rsidRDefault="00343080" w:rsidP="00343080">
      <w:r w:rsidRPr="00A11833">
        <w:t xml:space="preserve">   - Чистка плафонов</w:t>
      </w:r>
    </w:p>
    <w:p w14:paraId="2260FB6F" w14:textId="77777777" w:rsidR="00343080" w:rsidRPr="00A11833" w:rsidRDefault="00343080" w:rsidP="00343080">
      <w:r w:rsidRPr="00A11833">
        <w:t xml:space="preserve">   - Мытье стекол</w:t>
      </w:r>
    </w:p>
    <w:p w14:paraId="7D9A90C9" w14:textId="77777777" w:rsidR="00343080" w:rsidRPr="00A11833" w:rsidRDefault="00343080" w:rsidP="00343080">
      <w:r w:rsidRPr="00A11833">
        <w:t xml:space="preserve">   - Удаление рекламы</w:t>
      </w:r>
    </w:p>
    <w:p w14:paraId="2DB16974" w14:textId="77777777" w:rsidR="00343080" w:rsidRPr="00A11833" w:rsidRDefault="00343080" w:rsidP="00343080">
      <w:r w:rsidRPr="00A11833">
        <w:t xml:space="preserve">   - Удаление нецензурных надписей</w:t>
      </w:r>
    </w:p>
    <w:p w14:paraId="0A27597E" w14:textId="77777777" w:rsidR="00343080" w:rsidRDefault="00343080" w:rsidP="00343080">
      <w:pPr>
        <w:rPr>
          <w:b/>
        </w:rPr>
      </w:pPr>
      <w:r w:rsidRPr="00A11833">
        <w:t xml:space="preserve">  </w:t>
      </w:r>
    </w:p>
    <w:p w14:paraId="22A0DBCA" w14:textId="77777777" w:rsidR="00343080" w:rsidRPr="0040195E" w:rsidRDefault="00037442" w:rsidP="00343080">
      <w:pPr>
        <w:rPr>
          <w:b/>
          <w:u w:val="single"/>
        </w:rPr>
      </w:pPr>
      <w:r>
        <w:rPr>
          <w:b/>
          <w:u w:val="single"/>
        </w:rPr>
        <w:t>8</w:t>
      </w:r>
      <w:r w:rsidR="00343080" w:rsidRPr="0040195E">
        <w:rPr>
          <w:b/>
          <w:u w:val="single"/>
        </w:rPr>
        <w:t xml:space="preserve">. </w:t>
      </w:r>
      <w:r w:rsidR="00343080">
        <w:rPr>
          <w:b/>
          <w:u w:val="single"/>
        </w:rPr>
        <w:t xml:space="preserve">в т.ч. </w:t>
      </w:r>
      <w:r w:rsidR="00343080" w:rsidRPr="0040195E">
        <w:rPr>
          <w:b/>
          <w:u w:val="single"/>
        </w:rPr>
        <w:t>Накладные расходы</w:t>
      </w:r>
    </w:p>
    <w:p w14:paraId="101CA3E3" w14:textId="77777777" w:rsidR="00037442" w:rsidRPr="00193F7F" w:rsidRDefault="00343080" w:rsidP="00037442">
      <w:r>
        <w:t xml:space="preserve">    </w:t>
      </w:r>
      <w:r w:rsidR="00037442">
        <w:t>-</w:t>
      </w:r>
      <w:r w:rsidR="00037442" w:rsidRPr="00193F7F">
        <w:t xml:space="preserve"> Контроль и требование исполнения договорных обязательств обслуживающими,</w:t>
      </w:r>
    </w:p>
    <w:p w14:paraId="35C7E43A" w14:textId="77777777" w:rsidR="00037442" w:rsidRPr="00193F7F" w:rsidRDefault="00037442" w:rsidP="00037442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08B57B7" w14:textId="77777777" w:rsidR="00037442" w:rsidRPr="00193F7F" w:rsidRDefault="00037442" w:rsidP="00037442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0CB0EEBC" w14:textId="77777777" w:rsidR="00037442" w:rsidRPr="00193F7F" w:rsidRDefault="00037442" w:rsidP="00037442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7AC3614F" w14:textId="77777777" w:rsidR="00037442" w:rsidRPr="00193F7F" w:rsidRDefault="00037442" w:rsidP="0003744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34790AB0" w14:textId="77777777" w:rsidR="00037442" w:rsidRPr="00193F7F" w:rsidRDefault="00037442" w:rsidP="0003744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229BC680" w14:textId="77777777" w:rsidR="00037442" w:rsidRPr="00193F7F" w:rsidRDefault="00037442" w:rsidP="00037442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4D1AD7B1" w14:textId="77777777" w:rsidR="00037442" w:rsidRPr="00193F7F" w:rsidRDefault="00037442" w:rsidP="0003744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19D18E2D" w14:textId="77777777" w:rsidR="00037442" w:rsidRPr="00193F7F" w:rsidRDefault="00037442" w:rsidP="00037442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74804E7" w14:textId="77777777" w:rsidR="00037442" w:rsidRPr="00193F7F" w:rsidRDefault="00037442" w:rsidP="0003744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40F0E05E" w14:textId="77777777" w:rsidR="00037442" w:rsidRPr="00193F7F" w:rsidRDefault="00037442" w:rsidP="0003744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73DC56CE" w14:textId="77777777" w:rsidR="00037442" w:rsidRPr="00193F7F" w:rsidRDefault="00037442" w:rsidP="00037442">
      <w:r w:rsidRPr="00193F7F">
        <w:t xml:space="preserve">      жалоб потребителей на действия(бездействие) обслуживающих,</w:t>
      </w:r>
    </w:p>
    <w:p w14:paraId="66FB02D0" w14:textId="77777777" w:rsidR="00037442" w:rsidRPr="00193F7F" w:rsidRDefault="00037442" w:rsidP="00037442">
      <w:r w:rsidRPr="00193F7F">
        <w:t xml:space="preserve">      ресурсоснабжающих и прочих организаций.</w:t>
      </w:r>
    </w:p>
    <w:p w14:paraId="46A7C7A5" w14:textId="77777777" w:rsidR="00037442" w:rsidRPr="00193F7F" w:rsidRDefault="00037442" w:rsidP="0003744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2DA2D5DE" w14:textId="77777777" w:rsidR="00037442" w:rsidRPr="00193F7F" w:rsidRDefault="00037442" w:rsidP="00037442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5AF35FB7" w14:textId="77777777" w:rsidR="00037442" w:rsidRPr="00193F7F" w:rsidRDefault="00037442" w:rsidP="00037442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45ABE6EB" w14:textId="77777777" w:rsidR="00037442" w:rsidRPr="00193F7F" w:rsidRDefault="00037442" w:rsidP="00037442">
      <w:r w:rsidRPr="00193F7F">
        <w:t xml:space="preserve">      собственников. </w:t>
      </w:r>
    </w:p>
    <w:p w14:paraId="6EC68D60" w14:textId="77777777" w:rsidR="00037442" w:rsidRPr="00193F7F" w:rsidRDefault="00037442" w:rsidP="0003744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22A8B11" w14:textId="77777777" w:rsidR="00037442" w:rsidRPr="00193F7F" w:rsidRDefault="00037442" w:rsidP="00037442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4525FA4B" w14:textId="77777777" w:rsidR="00037442" w:rsidRPr="00193F7F" w:rsidRDefault="00037442" w:rsidP="00037442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5CFFF765" w14:textId="77777777" w:rsidR="00037442" w:rsidRPr="00193F7F" w:rsidRDefault="00037442" w:rsidP="0003744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2C2C9F6" w14:textId="77777777" w:rsidR="00037442" w:rsidRDefault="00037442" w:rsidP="00037442">
      <w:r w:rsidRPr="00193F7F">
        <w:t xml:space="preserve">      собственниками.</w:t>
      </w:r>
    </w:p>
    <w:p w14:paraId="65CACE43" w14:textId="77777777" w:rsidR="00037442" w:rsidRPr="00193F7F" w:rsidRDefault="00037442" w:rsidP="00037442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057CFC2" w14:textId="77777777" w:rsidR="00037442" w:rsidRPr="00193F7F" w:rsidRDefault="00037442" w:rsidP="0003744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33CA2323" w14:textId="77777777" w:rsidR="00037442" w:rsidRDefault="00037442" w:rsidP="00037442">
      <w:r>
        <w:t xml:space="preserve">       </w:t>
      </w:r>
      <w:r w:rsidRPr="00193F7F">
        <w:t>задолженности населения за ЖКУ.</w:t>
      </w:r>
    </w:p>
    <w:p w14:paraId="6CB2D180" w14:textId="77777777" w:rsidR="00037442" w:rsidRPr="00193F7F" w:rsidRDefault="00037442" w:rsidP="0003744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231C08E6" w14:textId="77777777" w:rsidR="00037442" w:rsidRDefault="00037442" w:rsidP="00037442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058E1A87" w14:textId="77777777" w:rsidR="00037442" w:rsidRDefault="00037442" w:rsidP="00037442">
      <w:r>
        <w:t xml:space="preserve">    - Заработная плата сотрудников</w:t>
      </w:r>
    </w:p>
    <w:p w14:paraId="379C5EA5" w14:textId="77777777" w:rsidR="00037442" w:rsidRDefault="00037442" w:rsidP="00037442">
      <w:r>
        <w:lastRenderedPageBreak/>
        <w:t xml:space="preserve">    -  Аренда</w:t>
      </w:r>
    </w:p>
    <w:p w14:paraId="04E7C33A" w14:textId="77777777" w:rsidR="00037442" w:rsidRDefault="00037442" w:rsidP="00037442">
      <w:r>
        <w:t xml:space="preserve">   -  Инструменты</w:t>
      </w:r>
    </w:p>
    <w:p w14:paraId="4A392F08" w14:textId="77777777" w:rsidR="00037442" w:rsidRDefault="00037442" w:rsidP="00037442">
      <w:r>
        <w:t xml:space="preserve">   -  Техника</w:t>
      </w:r>
    </w:p>
    <w:p w14:paraId="0ECE3122" w14:textId="77777777" w:rsidR="00037442" w:rsidRDefault="00037442" w:rsidP="00037442">
      <w:r>
        <w:t xml:space="preserve">   -  Налоги</w:t>
      </w:r>
    </w:p>
    <w:p w14:paraId="173F960F" w14:textId="77777777" w:rsidR="00037442" w:rsidRDefault="00037442" w:rsidP="00037442">
      <w:r>
        <w:t xml:space="preserve">   -  Комиссионный сбор банков</w:t>
      </w:r>
    </w:p>
    <w:p w14:paraId="7D6C7378" w14:textId="77777777" w:rsidR="00343080" w:rsidRDefault="00343080" w:rsidP="00037442"/>
    <w:p w14:paraId="4496C15F" w14:textId="77777777" w:rsidR="00343080" w:rsidRPr="00A52AD1" w:rsidRDefault="00343080" w:rsidP="00343080">
      <w:pPr>
        <w:ind w:left="360"/>
        <w:rPr>
          <w:color w:val="FF0000"/>
        </w:rPr>
      </w:pPr>
    </w:p>
    <w:p w14:paraId="6685403D" w14:textId="77777777" w:rsidR="00343080" w:rsidRDefault="00343080" w:rsidP="00343080">
      <w:pPr>
        <w:ind w:left="360"/>
      </w:pPr>
    </w:p>
    <w:p w14:paraId="20FE3F20" w14:textId="77777777" w:rsidR="00343080" w:rsidRDefault="00343080" w:rsidP="00343080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54C875BB" w14:textId="77777777" w:rsidR="00343080" w:rsidRDefault="00343080" w:rsidP="0034308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343080" w14:paraId="69DB451F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6F3C" w14:textId="77777777"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24A4" w14:textId="77777777"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8B3B" w14:textId="77777777"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469B" w14:textId="77777777"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58A3" w14:textId="77777777"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43080" w14:paraId="4E008B29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B1AC" w14:textId="77777777"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CD2F" w14:textId="77777777"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324F" w14:textId="77777777"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B6F3" w14:textId="77777777"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4F3C" w14:textId="77777777"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E77FFC" w14:textId="77777777" w:rsidR="00343080" w:rsidRPr="00193F7F" w:rsidRDefault="00343080" w:rsidP="00343080"/>
    <w:p w14:paraId="1D25A317" w14:textId="77777777" w:rsidR="00343080" w:rsidRPr="00193F7F" w:rsidRDefault="00343080" w:rsidP="00343080">
      <w:r>
        <w:t xml:space="preserve"> </w:t>
      </w:r>
    </w:p>
    <w:p w14:paraId="7662D6AB" w14:textId="77777777" w:rsidR="00405C6A" w:rsidRDefault="00405C6A" w:rsidP="00405C6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  <w:r>
        <w:rPr>
          <w:sz w:val="26"/>
          <w:szCs w:val="26"/>
        </w:rPr>
        <w:t xml:space="preserve"> </w:t>
      </w:r>
    </w:p>
    <w:p w14:paraId="48D2660A" w14:textId="77777777" w:rsidR="00405C6A" w:rsidRDefault="00405C6A" w:rsidP="00405C6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 xml:space="preserve">Электросталь»   </w:t>
      </w:r>
      <w:proofErr w:type="gramEnd"/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Ваштаев</w:t>
      </w:r>
      <w:proofErr w:type="spellEnd"/>
      <w:r>
        <w:rPr>
          <w:sz w:val="26"/>
          <w:szCs w:val="26"/>
        </w:rPr>
        <w:t xml:space="preserve"> А.Н.</w:t>
      </w:r>
    </w:p>
    <w:p w14:paraId="4AA17AA7" w14:textId="77777777" w:rsidR="00405C6A" w:rsidRDefault="00405C6A" w:rsidP="00405C6A">
      <w:pPr>
        <w:ind w:left="360"/>
        <w:rPr>
          <w:sz w:val="26"/>
          <w:szCs w:val="26"/>
        </w:rPr>
      </w:pPr>
    </w:p>
    <w:p w14:paraId="2FEB3D86" w14:textId="77777777" w:rsidR="00405C6A" w:rsidRPr="007A6FE1" w:rsidRDefault="00405C6A" w:rsidP="00405C6A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6EA403E3" w14:textId="77777777" w:rsidR="00405C6A" w:rsidRDefault="00405C6A" w:rsidP="00405C6A"/>
    <w:p w14:paraId="0B90C587" w14:textId="77777777" w:rsidR="00343080" w:rsidRDefault="00343080" w:rsidP="00343080">
      <w:pPr>
        <w:ind w:left="360"/>
        <w:rPr>
          <w:sz w:val="26"/>
          <w:szCs w:val="26"/>
        </w:rPr>
      </w:pPr>
    </w:p>
    <w:p w14:paraId="4BF67C99" w14:textId="77777777" w:rsidR="00343080" w:rsidRPr="007A6FE1" w:rsidRDefault="00343080" w:rsidP="00343080">
      <w:pPr>
        <w:ind w:left="360"/>
        <w:rPr>
          <w:sz w:val="26"/>
          <w:szCs w:val="26"/>
        </w:rPr>
      </w:pPr>
    </w:p>
    <w:p w14:paraId="4A16C808" w14:textId="77777777" w:rsidR="00A5753B" w:rsidRPr="007A6FE1" w:rsidRDefault="00A5753B" w:rsidP="0034308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2199"/>
    <w:rsid w:val="000124A8"/>
    <w:rsid w:val="000211AF"/>
    <w:rsid w:val="000300E2"/>
    <w:rsid w:val="0003744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D2AA9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3080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05C6A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564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47D4A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A4E30"/>
    <w:rsid w:val="009D4C09"/>
    <w:rsid w:val="009D4E71"/>
    <w:rsid w:val="009D60FE"/>
    <w:rsid w:val="009E1400"/>
    <w:rsid w:val="009E165A"/>
    <w:rsid w:val="009E1FAB"/>
    <w:rsid w:val="009E3FA8"/>
    <w:rsid w:val="009E723D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020AF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561D1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5F54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C694A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23F4-5602-4715-B3AA-4F0A123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5</cp:revision>
  <cp:lastPrinted>2018-02-07T07:13:00Z</cp:lastPrinted>
  <dcterms:created xsi:type="dcterms:W3CDTF">2020-02-04T13:13:00Z</dcterms:created>
  <dcterms:modified xsi:type="dcterms:W3CDTF">2021-03-30T03:24:00Z</dcterms:modified>
</cp:coreProperties>
</file>